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58E3" w14:textId="77777777" w:rsidR="00451DB1" w:rsidRPr="005A561D" w:rsidRDefault="00451DB1" w:rsidP="00451DB1">
      <w:pPr>
        <w:spacing w:after="0" w:line="20" w:lineRule="atLeast"/>
        <w:ind w:left="360" w:hanging="360"/>
        <w:jc w:val="center"/>
        <w:rPr>
          <w:sz w:val="28"/>
          <w:szCs w:val="28"/>
          <w:u w:val="single"/>
        </w:rPr>
      </w:pPr>
      <w:r w:rsidRPr="005A561D">
        <w:rPr>
          <w:sz w:val="28"/>
          <w:szCs w:val="28"/>
          <w:u w:val="single"/>
        </w:rPr>
        <w:t>APPLICATION FOR EDUCATIONAL ASSISTANCE</w:t>
      </w:r>
    </w:p>
    <w:p w14:paraId="1DE7343A" w14:textId="77777777" w:rsidR="005A561D" w:rsidRDefault="005A561D" w:rsidP="00451DB1">
      <w:pPr>
        <w:spacing w:after="0" w:line="20" w:lineRule="atLeast"/>
        <w:ind w:left="360" w:hanging="360"/>
        <w:jc w:val="center"/>
        <w:rPr>
          <w:sz w:val="28"/>
          <w:szCs w:val="28"/>
        </w:rPr>
      </w:pPr>
    </w:p>
    <w:p w14:paraId="0CE9E166" w14:textId="7EAF15E0" w:rsidR="00451DB1" w:rsidRPr="005A561D" w:rsidRDefault="00451DB1" w:rsidP="00451DB1">
      <w:pPr>
        <w:spacing w:after="0" w:line="20" w:lineRule="atLeast"/>
        <w:ind w:left="360" w:hanging="360"/>
        <w:jc w:val="center"/>
        <w:rPr>
          <w:sz w:val="28"/>
          <w:szCs w:val="28"/>
        </w:rPr>
      </w:pPr>
      <w:r w:rsidRPr="005A561D">
        <w:rPr>
          <w:sz w:val="28"/>
          <w:szCs w:val="28"/>
        </w:rPr>
        <w:t>EVANGEL CHURCH</w:t>
      </w:r>
    </w:p>
    <w:p w14:paraId="0378ACDF" w14:textId="77777777" w:rsidR="00451DB1" w:rsidRPr="005A561D" w:rsidRDefault="00451DB1" w:rsidP="00451DB1">
      <w:pPr>
        <w:spacing w:after="0" w:line="20" w:lineRule="atLeast"/>
        <w:ind w:left="360" w:hanging="360"/>
        <w:jc w:val="center"/>
      </w:pPr>
      <w:r w:rsidRPr="005A561D">
        <w:t>HOLTON, KANSAS</w:t>
      </w:r>
    </w:p>
    <w:p w14:paraId="651E8237" w14:textId="77777777" w:rsidR="00451DB1" w:rsidRDefault="00451DB1" w:rsidP="00451DB1">
      <w:pPr>
        <w:spacing w:after="0" w:line="20" w:lineRule="atLeast"/>
        <w:ind w:left="360" w:hanging="360"/>
        <w:jc w:val="center"/>
      </w:pPr>
    </w:p>
    <w:p w14:paraId="7CEE4E4B" w14:textId="77777777" w:rsidR="00451DB1" w:rsidRDefault="00451DB1" w:rsidP="00451DB1">
      <w:pPr>
        <w:spacing w:after="0" w:line="20" w:lineRule="atLeast"/>
        <w:ind w:left="360" w:hanging="360"/>
        <w:jc w:val="center"/>
      </w:pPr>
    </w:p>
    <w:p w14:paraId="478C9DEF" w14:textId="77777777" w:rsidR="00451DB1" w:rsidRDefault="00451DB1" w:rsidP="00451DB1">
      <w:pPr>
        <w:spacing w:after="0" w:line="20" w:lineRule="atLeast"/>
        <w:ind w:left="360" w:hanging="360"/>
      </w:pPr>
      <w:r>
        <w:t>Dear Student Applicant,</w:t>
      </w:r>
    </w:p>
    <w:p w14:paraId="4377E24A" w14:textId="77777777" w:rsidR="00451DB1" w:rsidRDefault="00451DB1" w:rsidP="00451DB1">
      <w:pPr>
        <w:spacing w:after="0" w:line="20" w:lineRule="atLeast"/>
        <w:ind w:left="360" w:hanging="360"/>
      </w:pPr>
    </w:p>
    <w:p w14:paraId="7893B921" w14:textId="77777777" w:rsidR="00451DB1" w:rsidRDefault="00451DB1" w:rsidP="005A561D">
      <w:pPr>
        <w:spacing w:after="0" w:line="20" w:lineRule="atLeast"/>
        <w:ind w:left="360" w:hanging="90"/>
      </w:pPr>
      <w:r>
        <w:t xml:space="preserve">In Matthew, Chapter 13, Jesus told the parable of the </w:t>
      </w:r>
      <w:proofErr w:type="spellStart"/>
      <w:r>
        <w:t>sower</w:t>
      </w:r>
      <w:proofErr w:type="spellEnd"/>
      <w:r>
        <w:t xml:space="preserve">: "…Behold, a </w:t>
      </w:r>
      <w:proofErr w:type="spellStart"/>
      <w:r>
        <w:t>sower</w:t>
      </w:r>
      <w:proofErr w:type="spellEnd"/>
    </w:p>
    <w:p w14:paraId="563228FD" w14:textId="77777777" w:rsidR="00451DB1" w:rsidRDefault="00451DB1" w:rsidP="00451DB1">
      <w:pPr>
        <w:spacing w:after="0" w:line="20" w:lineRule="atLeast"/>
        <w:ind w:left="360" w:hanging="360"/>
      </w:pPr>
      <w:r>
        <w:t>went forth to sow, and when he sowed, some seeds fell by the wayside, and the fowls</w:t>
      </w:r>
    </w:p>
    <w:p w14:paraId="5D5B5171" w14:textId="77777777" w:rsidR="00451DB1" w:rsidRDefault="00451DB1" w:rsidP="00451DB1">
      <w:pPr>
        <w:spacing w:after="0" w:line="20" w:lineRule="atLeast"/>
        <w:ind w:left="360" w:hanging="360"/>
      </w:pPr>
      <w:r>
        <w:t>came and devoured them up. Some fell upon stony places where they had not much</w:t>
      </w:r>
    </w:p>
    <w:p w14:paraId="13504C99" w14:textId="77777777" w:rsidR="00451DB1" w:rsidRDefault="00451DB1" w:rsidP="00451DB1">
      <w:pPr>
        <w:spacing w:after="0" w:line="20" w:lineRule="atLeast"/>
        <w:ind w:left="360" w:hanging="360"/>
      </w:pPr>
      <w:r>
        <w:t>earth</w:t>
      </w:r>
      <w:proofErr w:type="gramStart"/>
      <w:r>
        <w:t>…..</w:t>
      </w:r>
      <w:proofErr w:type="gramEnd"/>
      <w:r>
        <w:t xml:space="preserve">and when the sun was </w:t>
      </w:r>
      <w:proofErr w:type="gramStart"/>
      <w:r>
        <w:t>up</w:t>
      </w:r>
      <w:proofErr w:type="gramEnd"/>
      <w:r>
        <w:t xml:space="preserve"> they were scorched; and because they had no root they</w:t>
      </w:r>
    </w:p>
    <w:p w14:paraId="0A973651" w14:textId="77777777" w:rsidR="00451DB1" w:rsidRDefault="00451DB1" w:rsidP="00451DB1">
      <w:pPr>
        <w:spacing w:after="0" w:line="20" w:lineRule="atLeast"/>
        <w:ind w:left="360" w:hanging="360"/>
      </w:pPr>
      <w:r>
        <w:t>withered away. Some fell among thorns, and the thorns sprang up and choked them. But</w:t>
      </w:r>
    </w:p>
    <w:p w14:paraId="660B85C2" w14:textId="77777777" w:rsidR="00451DB1" w:rsidRDefault="00451DB1" w:rsidP="00451DB1">
      <w:pPr>
        <w:spacing w:after="0" w:line="20" w:lineRule="atLeast"/>
        <w:ind w:left="360" w:hanging="360"/>
      </w:pPr>
      <w:r>
        <w:t xml:space="preserve">others fell into good ground, and brought forth fruit, some a hundredfold, some </w:t>
      </w:r>
      <w:proofErr w:type="gramStart"/>
      <w:r>
        <w:t>sixty fold</w:t>
      </w:r>
      <w:proofErr w:type="gramEnd"/>
      <w:r>
        <w:t>,</w:t>
      </w:r>
    </w:p>
    <w:p w14:paraId="6317567D" w14:textId="77777777" w:rsidR="00451DB1" w:rsidRDefault="00451DB1" w:rsidP="00451DB1">
      <w:pPr>
        <w:spacing w:after="0" w:line="20" w:lineRule="atLeast"/>
        <w:ind w:left="360" w:hanging="360"/>
      </w:pPr>
      <w:r>
        <w:t xml:space="preserve">some </w:t>
      </w:r>
      <w:proofErr w:type="gramStart"/>
      <w:r>
        <w:t>thirty fold</w:t>
      </w:r>
      <w:proofErr w:type="gramEnd"/>
      <w:r>
        <w:t>…"</w:t>
      </w:r>
    </w:p>
    <w:p w14:paraId="167B6F27" w14:textId="77777777" w:rsidR="00451DB1" w:rsidRDefault="00451DB1" w:rsidP="00451DB1">
      <w:pPr>
        <w:spacing w:after="0" w:line="20" w:lineRule="atLeast"/>
        <w:ind w:left="360" w:hanging="360"/>
      </w:pPr>
    </w:p>
    <w:p w14:paraId="115DF2A6" w14:textId="77777777" w:rsidR="00451DB1" w:rsidRDefault="00451DB1" w:rsidP="005A561D">
      <w:pPr>
        <w:spacing w:after="0" w:line="20" w:lineRule="atLeast"/>
        <w:ind w:left="360" w:hanging="90"/>
      </w:pPr>
      <w:r>
        <w:t>Members of Evangel Church have freely contributed to a local fund for</w:t>
      </w:r>
    </w:p>
    <w:p w14:paraId="5C3279BC" w14:textId="77777777" w:rsidR="00451DB1" w:rsidRDefault="00451DB1" w:rsidP="00451DB1">
      <w:pPr>
        <w:spacing w:after="0" w:line="20" w:lineRule="atLeast"/>
        <w:ind w:left="360" w:hanging="360"/>
      </w:pPr>
      <w:r>
        <w:t>educational assistance. This money is not a scholarship nor is it a loan. It is "seed", and</w:t>
      </w:r>
    </w:p>
    <w:p w14:paraId="1774FA51" w14:textId="77777777" w:rsidR="00451DB1" w:rsidRDefault="00451DB1" w:rsidP="00451DB1">
      <w:pPr>
        <w:spacing w:after="0" w:line="20" w:lineRule="atLeast"/>
        <w:ind w:left="360" w:hanging="360"/>
      </w:pPr>
      <w:r>
        <w:t>hopefully you are the good ground that will bring forth fruit from this seed.</w:t>
      </w:r>
    </w:p>
    <w:p w14:paraId="4CFEF37B" w14:textId="77777777" w:rsidR="00451DB1" w:rsidRDefault="00451DB1" w:rsidP="00451DB1">
      <w:pPr>
        <w:spacing w:after="0" w:line="20" w:lineRule="atLeast"/>
        <w:ind w:left="360" w:hanging="360"/>
      </w:pPr>
    </w:p>
    <w:p w14:paraId="7DB3A0CE" w14:textId="77777777" w:rsidR="00451DB1" w:rsidRDefault="00451DB1" w:rsidP="005A561D">
      <w:pPr>
        <w:spacing w:after="0" w:line="20" w:lineRule="atLeast"/>
        <w:ind w:left="360"/>
      </w:pPr>
      <w:r>
        <w:t>If, in receiving Evangel Educational Assistance, you attain an improved quality of</w:t>
      </w:r>
    </w:p>
    <w:p w14:paraId="6F2D058E" w14:textId="77777777" w:rsidR="00451DB1" w:rsidRDefault="00451DB1" w:rsidP="00451DB1">
      <w:pPr>
        <w:spacing w:after="0" w:line="20" w:lineRule="atLeast"/>
        <w:ind w:left="360" w:hanging="360"/>
      </w:pPr>
      <w:r>
        <w:t>life, an enhanced understanding of God's handiwork, or a refinement of your God given</w:t>
      </w:r>
    </w:p>
    <w:p w14:paraId="2D3B0934" w14:textId="77777777" w:rsidR="00451DB1" w:rsidRDefault="00451DB1" w:rsidP="00451DB1">
      <w:pPr>
        <w:spacing w:after="0" w:line="20" w:lineRule="atLeast"/>
        <w:ind w:left="360" w:hanging="360"/>
      </w:pPr>
      <w:r>
        <w:t>talents, you are warmly invited to reflect upon the fruit you have brought forth. If the</w:t>
      </w:r>
    </w:p>
    <w:p w14:paraId="4CDCEA07" w14:textId="77777777" w:rsidR="00451DB1" w:rsidRDefault="00451DB1" w:rsidP="00451DB1">
      <w:pPr>
        <w:spacing w:after="0" w:line="20" w:lineRule="atLeast"/>
        <w:ind w:left="360" w:hanging="360"/>
      </w:pPr>
      <w:r>
        <w:t>spirit moves you to someday replace the money, which was "your seed" so that other</w:t>
      </w:r>
    </w:p>
    <w:p w14:paraId="520AFC16" w14:textId="77777777" w:rsidR="00451DB1" w:rsidRDefault="00451DB1" w:rsidP="00451DB1">
      <w:pPr>
        <w:spacing w:after="0" w:line="20" w:lineRule="atLeast"/>
        <w:ind w:left="360" w:hanging="360"/>
      </w:pPr>
      <w:r>
        <w:t>EUM young people may share in your opportunity, then you truly are the "good ground"</w:t>
      </w:r>
    </w:p>
    <w:p w14:paraId="0A75C744" w14:textId="77777777" w:rsidR="00451DB1" w:rsidRDefault="00451DB1" w:rsidP="00451DB1">
      <w:pPr>
        <w:spacing w:after="0" w:line="20" w:lineRule="atLeast"/>
        <w:ind w:left="360" w:hanging="360"/>
      </w:pPr>
      <w:r>
        <w:t>of the Lord's parable.</w:t>
      </w:r>
    </w:p>
    <w:p w14:paraId="14857C12" w14:textId="77777777" w:rsidR="00451DB1" w:rsidRDefault="00451DB1" w:rsidP="00451DB1">
      <w:pPr>
        <w:spacing w:after="0" w:line="20" w:lineRule="atLeast"/>
        <w:ind w:left="360" w:hanging="360"/>
      </w:pPr>
    </w:p>
    <w:p w14:paraId="636A2510" w14:textId="77777777" w:rsidR="00451DB1" w:rsidRDefault="00451DB1" w:rsidP="005A561D">
      <w:pPr>
        <w:spacing w:after="0" w:line="20" w:lineRule="atLeast"/>
        <w:ind w:left="360"/>
      </w:pPr>
      <w:r>
        <w:t>Upon being awarded an Evangel Scholarship, each recipient will be required to</w:t>
      </w:r>
    </w:p>
    <w:p w14:paraId="7A1CBAD7" w14:textId="77777777" w:rsidR="00451DB1" w:rsidRDefault="00451DB1" w:rsidP="00451DB1">
      <w:pPr>
        <w:spacing w:after="0" w:line="20" w:lineRule="atLeast"/>
        <w:ind w:left="360" w:hanging="360"/>
      </w:pPr>
      <w:r>
        <w:t>enroll and attend classes at an institution of higher learning. The recipient is allowed to</w:t>
      </w:r>
    </w:p>
    <w:p w14:paraId="3B38B6C1" w14:textId="77777777" w:rsidR="00451DB1" w:rsidRDefault="00451DB1" w:rsidP="00451DB1">
      <w:pPr>
        <w:spacing w:after="0" w:line="20" w:lineRule="atLeast"/>
        <w:ind w:left="360" w:hanging="360"/>
      </w:pPr>
      <w:r>
        <w:t>postpone their continuing education until the second semester of the current school year</w:t>
      </w:r>
    </w:p>
    <w:p w14:paraId="09C7CC47" w14:textId="77777777" w:rsidR="00451DB1" w:rsidRDefault="00451DB1" w:rsidP="00451DB1">
      <w:pPr>
        <w:spacing w:after="0" w:line="20" w:lineRule="atLeast"/>
        <w:ind w:left="360" w:hanging="360"/>
      </w:pPr>
      <w:r>
        <w:t>and still utilize their scholarship. If the recipient fails to enroll or attend classes of higher</w:t>
      </w:r>
    </w:p>
    <w:p w14:paraId="50F4822E" w14:textId="77777777" w:rsidR="00451DB1" w:rsidRDefault="00451DB1" w:rsidP="00451DB1">
      <w:pPr>
        <w:spacing w:after="0" w:line="20" w:lineRule="atLeast"/>
        <w:ind w:left="360" w:hanging="360"/>
      </w:pPr>
      <w:r>
        <w:t>learning for the entire school year following the receipt of the award, the scholarship</w:t>
      </w:r>
    </w:p>
    <w:p w14:paraId="4F32F600" w14:textId="77777777" w:rsidR="00451DB1" w:rsidRDefault="00451DB1" w:rsidP="00451DB1">
      <w:pPr>
        <w:spacing w:after="0" w:line="20" w:lineRule="atLeast"/>
        <w:ind w:left="360" w:hanging="360"/>
      </w:pPr>
      <w:r>
        <w:t>must be returned to the church scholarship fund as unused. If the recipient should decide</w:t>
      </w:r>
    </w:p>
    <w:p w14:paraId="71144F4A" w14:textId="77777777" w:rsidR="00451DB1" w:rsidRDefault="00451DB1" w:rsidP="00451DB1">
      <w:pPr>
        <w:spacing w:after="0" w:line="20" w:lineRule="atLeast"/>
        <w:ind w:left="360" w:hanging="360"/>
      </w:pPr>
      <w:r>
        <w:t>to pursue their education at a later date, they would continue to be eligible for the</w:t>
      </w:r>
    </w:p>
    <w:p w14:paraId="3332BC4D" w14:textId="77777777" w:rsidR="00451DB1" w:rsidRDefault="00451DB1" w:rsidP="00451DB1">
      <w:pPr>
        <w:spacing w:after="0" w:line="20" w:lineRule="atLeast"/>
        <w:ind w:left="360" w:hanging="360"/>
      </w:pPr>
      <w:r>
        <w:t>application process the following year.</w:t>
      </w:r>
    </w:p>
    <w:p w14:paraId="678E04D4" w14:textId="77777777" w:rsidR="00451DB1" w:rsidRDefault="00451DB1" w:rsidP="00451DB1">
      <w:pPr>
        <w:spacing w:after="0" w:line="20" w:lineRule="atLeast"/>
        <w:ind w:left="360" w:hanging="360"/>
      </w:pPr>
    </w:p>
    <w:p w14:paraId="3C6E9789" w14:textId="77777777" w:rsidR="00451DB1" w:rsidRDefault="00451DB1" w:rsidP="005A561D">
      <w:pPr>
        <w:spacing w:after="0" w:line="20" w:lineRule="atLeast"/>
        <w:ind w:left="360"/>
      </w:pPr>
      <w:r>
        <w:t>Please take time to carefully answer the questions that follow. The committee</w:t>
      </w:r>
    </w:p>
    <w:p w14:paraId="79B83A22" w14:textId="77777777" w:rsidR="00451DB1" w:rsidRDefault="00451DB1" w:rsidP="00451DB1">
      <w:pPr>
        <w:spacing w:after="0" w:line="20" w:lineRule="atLeast"/>
        <w:ind w:left="360" w:hanging="360"/>
      </w:pPr>
      <w:r>
        <w:t>sincerely desires to help you reach your goals and dreams. Your honest and accurate</w:t>
      </w:r>
    </w:p>
    <w:p w14:paraId="2B9B229D" w14:textId="77777777" w:rsidR="00451DB1" w:rsidRDefault="00451DB1" w:rsidP="00451DB1">
      <w:pPr>
        <w:spacing w:after="0" w:line="20" w:lineRule="atLeast"/>
        <w:ind w:left="360" w:hanging="360"/>
      </w:pPr>
      <w:r>
        <w:t>responses are appreciated.</w:t>
      </w:r>
    </w:p>
    <w:p w14:paraId="3FE70F3A" w14:textId="77777777" w:rsidR="00451DB1" w:rsidRDefault="00451DB1" w:rsidP="00451DB1">
      <w:pPr>
        <w:spacing w:after="0" w:line="20" w:lineRule="atLeast"/>
        <w:ind w:left="360" w:hanging="360"/>
      </w:pPr>
    </w:p>
    <w:p w14:paraId="185E60EC" w14:textId="77777777" w:rsidR="00451DB1" w:rsidRDefault="00451DB1" w:rsidP="00451DB1">
      <w:pPr>
        <w:spacing w:after="0" w:line="20" w:lineRule="atLeast"/>
        <w:ind w:left="360" w:hanging="360"/>
      </w:pPr>
    </w:p>
    <w:p w14:paraId="798BA90A" w14:textId="77777777" w:rsidR="00451DB1" w:rsidRDefault="00451DB1" w:rsidP="005A561D">
      <w:pPr>
        <w:spacing w:after="0" w:line="20" w:lineRule="atLeast"/>
        <w:ind w:left="360" w:firstLine="4320"/>
      </w:pPr>
      <w:r>
        <w:t>THE EDUCATION ASSISTANCE COMMITTEE</w:t>
      </w:r>
    </w:p>
    <w:p w14:paraId="5C865475" w14:textId="77777777" w:rsidR="00451DB1" w:rsidRDefault="00451DB1" w:rsidP="00451DB1">
      <w:pPr>
        <w:spacing w:after="0" w:line="20" w:lineRule="atLeast"/>
        <w:ind w:left="360" w:hanging="360"/>
      </w:pPr>
    </w:p>
    <w:p w14:paraId="7517708B" w14:textId="77777777" w:rsidR="00451DB1" w:rsidRDefault="00451DB1" w:rsidP="00451DB1">
      <w:pPr>
        <w:spacing w:after="0" w:line="20" w:lineRule="atLeast"/>
        <w:ind w:left="360" w:hanging="360"/>
      </w:pPr>
    </w:p>
    <w:p w14:paraId="47824A0D" w14:textId="77777777" w:rsidR="00451DB1" w:rsidRDefault="00451DB1" w:rsidP="00451DB1">
      <w:pPr>
        <w:spacing w:after="0" w:line="20" w:lineRule="atLeast"/>
        <w:ind w:left="360" w:hanging="360"/>
      </w:pPr>
    </w:p>
    <w:p w14:paraId="795B4362" w14:textId="77777777" w:rsidR="005A561D" w:rsidRDefault="005A561D" w:rsidP="005A561D">
      <w:pPr>
        <w:spacing w:after="0" w:line="320" w:lineRule="atLeast"/>
      </w:pPr>
    </w:p>
    <w:p w14:paraId="5EE69A57" w14:textId="77777777" w:rsidR="005A561D" w:rsidRDefault="005A561D" w:rsidP="005A561D">
      <w:pPr>
        <w:spacing w:after="0" w:line="300" w:lineRule="atLeast"/>
      </w:pPr>
    </w:p>
    <w:p w14:paraId="7DE0D3D3" w14:textId="4FBBDA2A" w:rsidR="00451DB1" w:rsidRDefault="00451DB1" w:rsidP="005A561D">
      <w:pPr>
        <w:spacing w:after="0" w:line="320" w:lineRule="atLeast"/>
      </w:pPr>
      <w:r>
        <w:lastRenderedPageBreak/>
        <w:t>Name ________________________</w:t>
      </w:r>
    </w:p>
    <w:p w14:paraId="352B34C6" w14:textId="77777777" w:rsidR="00451DB1" w:rsidRDefault="00451DB1" w:rsidP="005A561D">
      <w:pPr>
        <w:spacing w:after="0" w:line="320" w:lineRule="atLeast"/>
        <w:ind w:left="360" w:hanging="360"/>
      </w:pPr>
      <w:r>
        <w:t>Date _________________________</w:t>
      </w:r>
    </w:p>
    <w:p w14:paraId="33C9E2B4" w14:textId="77777777" w:rsidR="00451DB1" w:rsidRDefault="00451DB1" w:rsidP="005A561D">
      <w:pPr>
        <w:spacing w:after="0" w:line="320" w:lineRule="atLeast"/>
        <w:ind w:left="360" w:hanging="360"/>
      </w:pPr>
    </w:p>
    <w:p w14:paraId="559451CA" w14:textId="77777777" w:rsidR="00451DB1" w:rsidRDefault="00451DB1" w:rsidP="005A561D">
      <w:pPr>
        <w:spacing w:after="0" w:line="320" w:lineRule="atLeast"/>
        <w:ind w:left="360" w:hanging="360"/>
        <w:rPr>
          <w:b/>
          <w:bCs/>
        </w:rPr>
      </w:pPr>
      <w:r w:rsidRPr="00451DB1">
        <w:rPr>
          <w:b/>
          <w:bCs/>
        </w:rPr>
        <w:t>CHURCH LIFE</w:t>
      </w:r>
    </w:p>
    <w:p w14:paraId="7EB8B4E4" w14:textId="77777777" w:rsidR="00451DB1" w:rsidRPr="00451DB1" w:rsidRDefault="00451DB1" w:rsidP="005A561D">
      <w:pPr>
        <w:spacing w:after="0" w:line="320" w:lineRule="atLeast"/>
        <w:ind w:left="360" w:hanging="360"/>
        <w:rPr>
          <w:b/>
          <w:bCs/>
        </w:rPr>
      </w:pPr>
    </w:p>
    <w:p w14:paraId="3612A5A0" w14:textId="77777777" w:rsidR="00451DB1" w:rsidRDefault="00451DB1" w:rsidP="005A561D">
      <w:pPr>
        <w:spacing w:after="0" w:line="320" w:lineRule="atLeast"/>
        <w:ind w:left="360" w:hanging="360"/>
      </w:pPr>
      <w:r>
        <w:t>Briefly relate your history of participation in the programs and activities of Evangel</w:t>
      </w:r>
    </w:p>
    <w:p w14:paraId="0468AC8B" w14:textId="77777777" w:rsidR="00451DB1" w:rsidRDefault="00451DB1" w:rsidP="005A561D">
      <w:pPr>
        <w:spacing w:after="0" w:line="320" w:lineRule="atLeast"/>
        <w:ind w:left="360" w:hanging="360"/>
      </w:pPr>
      <w:r>
        <w:t>Church:</w:t>
      </w:r>
    </w:p>
    <w:p w14:paraId="3EAFF390" w14:textId="77777777" w:rsidR="00451DB1" w:rsidRDefault="00451DB1" w:rsidP="005A561D">
      <w:pPr>
        <w:spacing w:after="0" w:line="320" w:lineRule="atLeast"/>
        <w:ind w:left="360" w:hanging="360"/>
      </w:pPr>
      <w:r>
        <w:t>________________________________________________________________________</w:t>
      </w:r>
    </w:p>
    <w:p w14:paraId="7F1FB573" w14:textId="77777777" w:rsidR="00451DB1" w:rsidRDefault="00451DB1" w:rsidP="005A561D">
      <w:pPr>
        <w:spacing w:after="0" w:line="320" w:lineRule="atLeast"/>
        <w:ind w:left="360" w:hanging="360"/>
      </w:pPr>
      <w:r>
        <w:t>________________________________________________________________________</w:t>
      </w:r>
    </w:p>
    <w:p w14:paraId="7E80EA52" w14:textId="77777777" w:rsidR="00451DB1" w:rsidRDefault="00451DB1" w:rsidP="005A561D">
      <w:pPr>
        <w:spacing w:after="0" w:line="320" w:lineRule="atLeast"/>
        <w:ind w:left="360" w:hanging="360"/>
      </w:pPr>
      <w:r>
        <w:t>________________________________________________________________________</w:t>
      </w:r>
    </w:p>
    <w:p w14:paraId="32AA3B35" w14:textId="77777777" w:rsidR="00451DB1" w:rsidRDefault="00451DB1" w:rsidP="005A561D">
      <w:pPr>
        <w:spacing w:after="0" w:line="320" w:lineRule="atLeast"/>
        <w:ind w:left="360" w:hanging="360"/>
      </w:pPr>
      <w:r>
        <w:t>________________________________________________________________________</w:t>
      </w:r>
    </w:p>
    <w:p w14:paraId="47AE3DFD" w14:textId="77777777" w:rsidR="00451DB1" w:rsidRDefault="00451DB1" w:rsidP="005A561D">
      <w:pPr>
        <w:spacing w:after="0" w:line="320" w:lineRule="atLeast"/>
        <w:ind w:left="360" w:hanging="360"/>
      </w:pPr>
      <w:r>
        <w:t>________________________________________________________________________</w:t>
      </w:r>
    </w:p>
    <w:p w14:paraId="028CF5AB" w14:textId="77777777" w:rsidR="00451DB1" w:rsidRDefault="00451DB1" w:rsidP="005A561D">
      <w:pPr>
        <w:spacing w:after="0" w:line="320" w:lineRule="atLeast"/>
        <w:ind w:left="360" w:hanging="360"/>
      </w:pPr>
      <w:r>
        <w:t>________________________________________________________________________</w:t>
      </w:r>
    </w:p>
    <w:p w14:paraId="74B96407" w14:textId="77777777" w:rsidR="00451DB1" w:rsidRDefault="00451DB1" w:rsidP="005A561D">
      <w:pPr>
        <w:spacing w:after="0" w:line="320" w:lineRule="atLeast"/>
        <w:ind w:left="360" w:hanging="360"/>
      </w:pPr>
      <w:r>
        <w:t>________________________________________________________________________</w:t>
      </w:r>
    </w:p>
    <w:p w14:paraId="073F689E" w14:textId="77777777" w:rsidR="00451DB1" w:rsidRDefault="00451DB1" w:rsidP="005A561D">
      <w:pPr>
        <w:spacing w:after="0" w:line="320" w:lineRule="atLeast"/>
        <w:ind w:left="360" w:hanging="360"/>
      </w:pPr>
      <w:r>
        <w:t>________________________________________________________________________</w:t>
      </w:r>
    </w:p>
    <w:p w14:paraId="269D3A8F" w14:textId="77777777" w:rsidR="00451DB1" w:rsidRDefault="00451DB1" w:rsidP="005A561D">
      <w:pPr>
        <w:spacing w:after="0" w:line="320" w:lineRule="atLeast"/>
        <w:ind w:left="360" w:hanging="360"/>
      </w:pPr>
      <w:r>
        <w:t>________________________________________________________________________</w:t>
      </w:r>
    </w:p>
    <w:p w14:paraId="78DC4C86" w14:textId="77777777" w:rsidR="00451DB1" w:rsidRDefault="00451DB1" w:rsidP="005A561D">
      <w:pPr>
        <w:spacing w:after="0" w:line="320" w:lineRule="atLeast"/>
        <w:ind w:left="360" w:hanging="360"/>
      </w:pPr>
      <w:r>
        <w:t>________________________________________________________________________</w:t>
      </w:r>
    </w:p>
    <w:p w14:paraId="3670A2F2" w14:textId="77777777" w:rsidR="00451DB1" w:rsidRDefault="00451DB1" w:rsidP="005A561D">
      <w:pPr>
        <w:spacing w:after="0" w:line="320" w:lineRule="atLeast"/>
        <w:ind w:left="360" w:hanging="360"/>
      </w:pPr>
      <w:r>
        <w:t>________________________________________________________________________</w:t>
      </w:r>
    </w:p>
    <w:p w14:paraId="1A27F7E8" w14:textId="77777777" w:rsidR="00451DB1" w:rsidRDefault="00451DB1" w:rsidP="005A561D">
      <w:pPr>
        <w:spacing w:after="0" w:line="320" w:lineRule="atLeast"/>
        <w:ind w:left="360" w:hanging="360"/>
      </w:pPr>
      <w:r>
        <w:t>________________________________________________________________________</w:t>
      </w:r>
    </w:p>
    <w:p w14:paraId="0A5E3888" w14:textId="77777777" w:rsidR="00451DB1" w:rsidRDefault="00451DB1" w:rsidP="005A561D">
      <w:pPr>
        <w:spacing w:after="0" w:line="320" w:lineRule="atLeast"/>
        <w:ind w:left="360" w:hanging="360"/>
      </w:pPr>
      <w:r>
        <w:t>________________________________________________________________________</w:t>
      </w:r>
    </w:p>
    <w:p w14:paraId="5BAB6430" w14:textId="77777777" w:rsidR="00451DB1" w:rsidRDefault="00451DB1" w:rsidP="005A561D">
      <w:pPr>
        <w:spacing w:after="0" w:line="320" w:lineRule="atLeast"/>
        <w:ind w:left="360" w:hanging="360"/>
      </w:pPr>
      <w:r>
        <w:t>________________________________________________________________________</w:t>
      </w:r>
    </w:p>
    <w:p w14:paraId="592F7AC6" w14:textId="77777777" w:rsidR="00451DB1" w:rsidRDefault="00451DB1" w:rsidP="005A561D">
      <w:pPr>
        <w:spacing w:after="0" w:line="320" w:lineRule="atLeast"/>
        <w:ind w:left="360" w:hanging="360"/>
      </w:pPr>
      <w:r>
        <w:t>________________________________________________________________________</w:t>
      </w:r>
    </w:p>
    <w:p w14:paraId="328FA0E3" w14:textId="77777777" w:rsidR="00451DB1" w:rsidRDefault="00451DB1" w:rsidP="005A561D">
      <w:pPr>
        <w:spacing w:after="0" w:line="320" w:lineRule="atLeast"/>
        <w:ind w:left="360" w:hanging="360"/>
      </w:pPr>
    </w:p>
    <w:p w14:paraId="0D85E901" w14:textId="630ADB65" w:rsidR="00451DB1" w:rsidRDefault="00451DB1" w:rsidP="005A561D">
      <w:pPr>
        <w:spacing w:after="0" w:line="320" w:lineRule="atLeast"/>
        <w:ind w:left="360" w:hanging="360"/>
        <w:rPr>
          <w:b/>
          <w:bCs/>
        </w:rPr>
      </w:pPr>
      <w:r w:rsidRPr="00451DB1">
        <w:rPr>
          <w:b/>
          <w:bCs/>
        </w:rPr>
        <w:t>FINANCIAL NEED</w:t>
      </w:r>
    </w:p>
    <w:p w14:paraId="0968657F" w14:textId="77777777" w:rsidR="00451DB1" w:rsidRPr="005A561D" w:rsidRDefault="00451DB1" w:rsidP="005A561D">
      <w:pPr>
        <w:spacing w:after="0" w:line="320" w:lineRule="atLeast"/>
        <w:ind w:left="360" w:hanging="360"/>
        <w:rPr>
          <w:b/>
          <w:bCs/>
          <w:sz w:val="16"/>
          <w:szCs w:val="16"/>
        </w:rPr>
      </w:pPr>
    </w:p>
    <w:p w14:paraId="6548947E" w14:textId="77777777" w:rsidR="00451DB1" w:rsidRDefault="00451DB1" w:rsidP="005A561D">
      <w:pPr>
        <w:spacing w:after="0" w:line="320" w:lineRule="atLeast"/>
        <w:ind w:left="360" w:hanging="360"/>
      </w:pPr>
      <w:r>
        <w:t>A. What percent of your educational costs will be paid by your parents or guardian?</w:t>
      </w:r>
    </w:p>
    <w:p w14:paraId="2C758A67" w14:textId="77777777" w:rsidR="00451DB1" w:rsidRDefault="00451DB1" w:rsidP="005A561D">
      <w:pPr>
        <w:spacing w:after="0" w:line="320" w:lineRule="atLeast"/>
        <w:ind w:left="-90" w:firstLine="450"/>
      </w:pPr>
      <w:r>
        <w:t>______________________________________</w:t>
      </w:r>
    </w:p>
    <w:p w14:paraId="20F814A0" w14:textId="77777777" w:rsidR="00451DB1" w:rsidRDefault="00451DB1" w:rsidP="005A561D">
      <w:pPr>
        <w:spacing w:after="0" w:line="320" w:lineRule="atLeast"/>
        <w:ind w:left="360" w:hanging="360"/>
      </w:pPr>
    </w:p>
    <w:p w14:paraId="344B6916" w14:textId="77777777" w:rsidR="00451DB1" w:rsidRDefault="00451DB1" w:rsidP="005A561D">
      <w:pPr>
        <w:spacing w:after="0" w:line="320" w:lineRule="atLeast"/>
        <w:ind w:left="360" w:hanging="360"/>
      </w:pPr>
      <w:r>
        <w:t>B. What was your family's gross adjusted income (IRS form 1040) last year?</w:t>
      </w:r>
    </w:p>
    <w:p w14:paraId="4C0B3866" w14:textId="5059480A" w:rsidR="00451DB1" w:rsidRDefault="00451DB1" w:rsidP="005A561D">
      <w:pPr>
        <w:spacing w:after="0" w:line="320" w:lineRule="atLeast"/>
        <w:ind w:left="360" w:firstLine="180"/>
      </w:pPr>
      <w:r>
        <w:t>_____Under $15,000</w:t>
      </w:r>
      <w:r>
        <w:t xml:space="preserve">                   </w:t>
      </w:r>
      <w:r>
        <w:t xml:space="preserve"> _____35,000 to 45,000</w:t>
      </w:r>
    </w:p>
    <w:p w14:paraId="657F7EDD" w14:textId="453887A6" w:rsidR="00451DB1" w:rsidRDefault="00451DB1" w:rsidP="005A561D">
      <w:pPr>
        <w:spacing w:after="0" w:line="320" w:lineRule="atLeast"/>
        <w:ind w:left="360" w:firstLine="180"/>
      </w:pPr>
      <w:r>
        <w:t>_____15,000 to 25,000</w:t>
      </w:r>
      <w:r>
        <w:t xml:space="preserve">                </w:t>
      </w:r>
      <w:r>
        <w:t xml:space="preserve"> _____Over 45,000</w:t>
      </w:r>
    </w:p>
    <w:p w14:paraId="6732CE02" w14:textId="77777777" w:rsidR="00451DB1" w:rsidRDefault="00451DB1" w:rsidP="005A561D">
      <w:pPr>
        <w:spacing w:after="0" w:line="320" w:lineRule="atLeast"/>
        <w:ind w:left="360" w:firstLine="180"/>
      </w:pPr>
      <w:r>
        <w:t>_____25,000 to 35,000</w:t>
      </w:r>
    </w:p>
    <w:p w14:paraId="61F3D124" w14:textId="77777777" w:rsidR="00451DB1" w:rsidRDefault="00451DB1" w:rsidP="005A561D">
      <w:pPr>
        <w:spacing w:after="0" w:line="320" w:lineRule="atLeast"/>
        <w:ind w:left="360" w:hanging="360"/>
      </w:pPr>
    </w:p>
    <w:p w14:paraId="231607E2" w14:textId="24B8D5EE" w:rsidR="00451DB1" w:rsidRDefault="00451DB1" w:rsidP="005A561D">
      <w:pPr>
        <w:spacing w:after="0" w:line="320" w:lineRule="atLeast"/>
        <w:ind w:left="360" w:hanging="360"/>
      </w:pPr>
      <w:r>
        <w:t>C. List the ages of all other dependents that draws upon your family's financial</w:t>
      </w:r>
    </w:p>
    <w:p w14:paraId="1F3924D2" w14:textId="77777777" w:rsidR="00451DB1" w:rsidRDefault="00451DB1" w:rsidP="005A561D">
      <w:pPr>
        <w:spacing w:after="0" w:line="320" w:lineRule="atLeast"/>
        <w:ind w:left="360" w:hanging="360"/>
      </w:pPr>
      <w:r>
        <w:t>resources.</w:t>
      </w:r>
    </w:p>
    <w:p w14:paraId="6E465D36" w14:textId="77777777" w:rsidR="00451DB1" w:rsidRDefault="00451DB1" w:rsidP="005A561D">
      <w:pPr>
        <w:spacing w:after="0" w:line="320" w:lineRule="atLeast"/>
        <w:ind w:left="360" w:hanging="360"/>
      </w:pPr>
      <w:r>
        <w:t>________________________________________________________________________</w:t>
      </w:r>
    </w:p>
    <w:p w14:paraId="04132ABF" w14:textId="77777777" w:rsidR="00451DB1" w:rsidRDefault="00451DB1" w:rsidP="005A561D">
      <w:pPr>
        <w:spacing w:after="0" w:line="320" w:lineRule="atLeast"/>
        <w:ind w:left="360" w:hanging="360"/>
      </w:pPr>
    </w:p>
    <w:p w14:paraId="1C72C10D" w14:textId="61AB4F6E" w:rsidR="00451DB1" w:rsidRDefault="00451DB1" w:rsidP="005A561D">
      <w:pPr>
        <w:spacing w:after="0" w:line="320" w:lineRule="atLeast"/>
        <w:ind w:left="360" w:hanging="360"/>
      </w:pPr>
      <w:r>
        <w:t>D. List any other sources of income or assistance that are or may become available to</w:t>
      </w:r>
    </w:p>
    <w:p w14:paraId="7964E0DE" w14:textId="77777777" w:rsidR="00451DB1" w:rsidRDefault="00451DB1" w:rsidP="005A561D">
      <w:pPr>
        <w:spacing w:after="0" w:line="320" w:lineRule="atLeast"/>
        <w:ind w:left="360" w:hanging="360"/>
      </w:pPr>
      <w:r>
        <w:t>you.</w:t>
      </w:r>
    </w:p>
    <w:p w14:paraId="2E1399FD" w14:textId="77777777" w:rsidR="00451DB1" w:rsidRDefault="00451DB1" w:rsidP="005A561D">
      <w:pPr>
        <w:spacing w:after="0" w:line="320" w:lineRule="atLeast"/>
        <w:ind w:left="360" w:hanging="360"/>
      </w:pPr>
      <w:r>
        <w:t>________________________________________________________________________</w:t>
      </w:r>
    </w:p>
    <w:p w14:paraId="410743C5" w14:textId="77777777" w:rsidR="00451DB1" w:rsidRDefault="00451DB1" w:rsidP="005A561D">
      <w:pPr>
        <w:spacing w:after="0" w:line="320" w:lineRule="atLeast"/>
        <w:ind w:left="360" w:hanging="360"/>
      </w:pPr>
      <w:r>
        <w:t>________________________________________________________________________</w:t>
      </w:r>
    </w:p>
    <w:p w14:paraId="4EBFB3A2" w14:textId="77777777" w:rsidR="00451DB1" w:rsidRDefault="00451DB1" w:rsidP="005A561D">
      <w:pPr>
        <w:spacing w:after="0" w:line="320" w:lineRule="atLeast"/>
        <w:ind w:left="360" w:hanging="360"/>
      </w:pPr>
      <w:r>
        <w:t>________________________________________________________________________</w:t>
      </w:r>
    </w:p>
    <w:p w14:paraId="2B5B2A3D" w14:textId="77777777" w:rsidR="00451DB1" w:rsidRDefault="00451DB1" w:rsidP="005A561D">
      <w:pPr>
        <w:spacing w:after="0" w:line="320" w:lineRule="atLeast"/>
        <w:ind w:left="360" w:hanging="360"/>
      </w:pPr>
      <w:r>
        <w:t>________________________________________________________________________</w:t>
      </w:r>
    </w:p>
    <w:p w14:paraId="4AD22F4D" w14:textId="77777777" w:rsidR="00451DB1" w:rsidRDefault="00451DB1" w:rsidP="005A561D">
      <w:pPr>
        <w:spacing w:after="0" w:line="300" w:lineRule="atLeast"/>
        <w:ind w:left="360" w:hanging="360"/>
      </w:pPr>
    </w:p>
    <w:p w14:paraId="0F2BD2F6" w14:textId="77777777" w:rsidR="00451DB1" w:rsidRDefault="00451DB1" w:rsidP="005A561D">
      <w:pPr>
        <w:spacing w:after="0" w:line="300" w:lineRule="atLeast"/>
        <w:ind w:left="360" w:hanging="360"/>
      </w:pPr>
    </w:p>
    <w:p w14:paraId="641D7421" w14:textId="7C6D7B9B" w:rsidR="00451DB1" w:rsidRDefault="00451DB1" w:rsidP="005A561D">
      <w:pPr>
        <w:spacing w:after="0" w:line="340" w:lineRule="atLeast"/>
        <w:rPr>
          <w:b/>
          <w:bCs/>
        </w:rPr>
      </w:pPr>
      <w:r w:rsidRPr="00451DB1">
        <w:rPr>
          <w:b/>
          <w:bCs/>
        </w:rPr>
        <w:t>ACADEMIC HISTORY</w:t>
      </w:r>
    </w:p>
    <w:p w14:paraId="49ACDA61" w14:textId="77777777" w:rsidR="00451DB1" w:rsidRPr="00451DB1" w:rsidRDefault="00451DB1" w:rsidP="005A561D">
      <w:pPr>
        <w:spacing w:after="0" w:line="340" w:lineRule="atLeast"/>
        <w:ind w:left="360" w:hanging="360"/>
        <w:rPr>
          <w:b/>
          <w:bCs/>
        </w:rPr>
      </w:pPr>
    </w:p>
    <w:p w14:paraId="58FCF0F3" w14:textId="77777777" w:rsidR="00451DB1" w:rsidRDefault="00451DB1" w:rsidP="005A561D">
      <w:pPr>
        <w:spacing w:after="0" w:line="340" w:lineRule="atLeast"/>
        <w:ind w:left="360" w:hanging="360"/>
      </w:pPr>
      <w:r>
        <w:t>Please list the courses that you completed during your last two full-time terms in school</w:t>
      </w:r>
    </w:p>
    <w:p w14:paraId="7AB487BF" w14:textId="77777777" w:rsidR="00451DB1" w:rsidRDefault="00451DB1" w:rsidP="005A561D">
      <w:pPr>
        <w:spacing w:after="0" w:line="340" w:lineRule="atLeast"/>
        <w:ind w:left="360" w:hanging="360"/>
      </w:pPr>
      <w:r>
        <w:t>and the grades you earned in each course.</w:t>
      </w:r>
    </w:p>
    <w:p w14:paraId="237D0DFD" w14:textId="77777777" w:rsidR="00451DB1" w:rsidRDefault="00451DB1" w:rsidP="005A561D">
      <w:pPr>
        <w:spacing w:after="0" w:line="340" w:lineRule="atLeast"/>
        <w:ind w:left="360" w:hanging="360"/>
      </w:pPr>
    </w:p>
    <w:p w14:paraId="7AC892AF" w14:textId="32EDBBEA" w:rsidR="00451DB1" w:rsidRDefault="00451DB1" w:rsidP="005A561D">
      <w:pPr>
        <w:spacing w:after="0" w:line="340" w:lineRule="atLeast"/>
        <w:ind w:left="360" w:hanging="360"/>
      </w:pPr>
      <w:r>
        <w:t>Course</w:t>
      </w:r>
      <w:r>
        <w:t xml:space="preserve">                                                          </w:t>
      </w:r>
      <w:r>
        <w:t xml:space="preserve"> Grade</w:t>
      </w:r>
      <w:r>
        <w:t xml:space="preserve">      </w:t>
      </w:r>
      <w:r>
        <w:t xml:space="preserve"> Course</w:t>
      </w:r>
      <w:r>
        <w:t xml:space="preserve">                                                              </w:t>
      </w:r>
      <w:r>
        <w:t>Grade</w:t>
      </w:r>
    </w:p>
    <w:p w14:paraId="7386FF5D" w14:textId="77777777" w:rsidR="00451DB1" w:rsidRDefault="00451DB1" w:rsidP="005A561D">
      <w:pPr>
        <w:spacing w:after="0" w:line="340" w:lineRule="atLeast"/>
        <w:ind w:left="360" w:hanging="360"/>
      </w:pPr>
      <w:r>
        <w:t>____________________</w:t>
      </w:r>
      <w:r>
        <w:t xml:space="preserve">___________    </w:t>
      </w:r>
      <w:r>
        <w:t xml:space="preserve"> ____</w:t>
      </w:r>
      <w:r>
        <w:t xml:space="preserve">        </w:t>
      </w:r>
      <w:r>
        <w:t xml:space="preserve">_______________________________   </w:t>
      </w:r>
      <w:r>
        <w:t xml:space="preserve"> </w:t>
      </w:r>
      <w:r>
        <w:t xml:space="preserve">  ____   </w:t>
      </w:r>
    </w:p>
    <w:p w14:paraId="722EA884" w14:textId="77777777" w:rsidR="00451DB1" w:rsidRDefault="00451DB1" w:rsidP="005A561D">
      <w:pPr>
        <w:spacing w:after="0" w:line="340" w:lineRule="atLeast"/>
        <w:ind w:left="360" w:hanging="360"/>
      </w:pPr>
      <w:r>
        <w:t xml:space="preserve">_______________________________     ____        _______________________________      ____ </w:t>
      </w:r>
    </w:p>
    <w:p w14:paraId="2389E41C" w14:textId="77777777" w:rsidR="00451DB1" w:rsidRDefault="00451DB1" w:rsidP="005A561D">
      <w:pPr>
        <w:spacing w:after="0" w:line="340" w:lineRule="atLeast"/>
        <w:ind w:left="360" w:hanging="360"/>
      </w:pPr>
      <w:r>
        <w:t xml:space="preserve">_______________________________     ____        _______________________________      ____ </w:t>
      </w:r>
    </w:p>
    <w:p w14:paraId="7C00B9A5" w14:textId="77777777" w:rsidR="00451DB1" w:rsidRDefault="00451DB1" w:rsidP="005A561D">
      <w:pPr>
        <w:spacing w:after="0" w:line="340" w:lineRule="atLeast"/>
        <w:ind w:left="360" w:hanging="360"/>
      </w:pPr>
      <w:r>
        <w:t xml:space="preserve">_______________________________     ____        _______________________________      ____ </w:t>
      </w:r>
    </w:p>
    <w:p w14:paraId="7BB03DC7" w14:textId="410750AB" w:rsidR="00451DB1" w:rsidRDefault="00451DB1" w:rsidP="005A561D">
      <w:pPr>
        <w:spacing w:after="0" w:line="340" w:lineRule="atLeast"/>
        <w:ind w:left="360" w:hanging="360"/>
      </w:pPr>
      <w:r>
        <w:t xml:space="preserve">_______________________________     ____        _______________________________      ____ </w:t>
      </w:r>
    </w:p>
    <w:p w14:paraId="749B4DD3" w14:textId="77777777" w:rsidR="00451DB1" w:rsidRDefault="00451DB1" w:rsidP="005A561D">
      <w:pPr>
        <w:spacing w:after="0" w:line="340" w:lineRule="atLeast"/>
        <w:ind w:left="360" w:hanging="360"/>
      </w:pPr>
      <w:r>
        <w:t xml:space="preserve">_______________________________     ____        _______________________________      ____ </w:t>
      </w:r>
    </w:p>
    <w:p w14:paraId="1B0E4245" w14:textId="77777777" w:rsidR="00451DB1" w:rsidRDefault="00451DB1" w:rsidP="005A561D">
      <w:pPr>
        <w:spacing w:after="0" w:line="340" w:lineRule="atLeast"/>
        <w:ind w:left="360" w:hanging="360"/>
      </w:pPr>
    </w:p>
    <w:p w14:paraId="1A09649A" w14:textId="654ECCA8" w:rsidR="00451DB1" w:rsidRDefault="00451DB1" w:rsidP="005A561D">
      <w:pPr>
        <w:spacing w:after="0" w:line="340" w:lineRule="atLeast"/>
        <w:ind w:left="360" w:hanging="360"/>
      </w:pPr>
      <w:r>
        <w:t>NARRATIVE</w:t>
      </w:r>
    </w:p>
    <w:p w14:paraId="75651EF1" w14:textId="77777777" w:rsidR="00451DB1" w:rsidRDefault="00451DB1" w:rsidP="005A561D">
      <w:pPr>
        <w:spacing w:after="0" w:line="340" w:lineRule="atLeast"/>
        <w:ind w:left="360" w:hanging="360"/>
      </w:pPr>
      <w:r>
        <w:t>Use the remaining space (an additional sheet if you wish) to describe what you hope to</w:t>
      </w:r>
    </w:p>
    <w:p w14:paraId="4360E9D4" w14:textId="77777777" w:rsidR="00451DB1" w:rsidRDefault="00451DB1" w:rsidP="005A561D">
      <w:pPr>
        <w:spacing w:after="0" w:line="340" w:lineRule="atLeast"/>
        <w:ind w:left="360" w:hanging="360"/>
      </w:pPr>
      <w:r>
        <w:t>become in life; what school you hope to attend; what you intend to declare as your major</w:t>
      </w:r>
    </w:p>
    <w:p w14:paraId="77F7419B" w14:textId="77777777" w:rsidR="00451DB1" w:rsidRDefault="00451DB1" w:rsidP="005A561D">
      <w:pPr>
        <w:spacing w:after="0" w:line="340" w:lineRule="atLeast"/>
        <w:ind w:left="360" w:hanging="360"/>
      </w:pPr>
      <w:r>
        <w:t>field of study; what you would like to accomplish with the knowledge you will gain.</w:t>
      </w:r>
    </w:p>
    <w:p w14:paraId="639CBE1C" w14:textId="77777777" w:rsidR="00451DB1" w:rsidRDefault="00451DB1" w:rsidP="005A561D">
      <w:pPr>
        <w:spacing w:after="0" w:line="340" w:lineRule="atLeast"/>
        <w:ind w:left="360" w:hanging="360"/>
      </w:pPr>
      <w:r>
        <w:t>Also feel free to relate to the committee any special circumstances that you feel merits</w:t>
      </w:r>
    </w:p>
    <w:p w14:paraId="0F361A1B" w14:textId="77777777" w:rsidR="00451DB1" w:rsidRDefault="00451DB1" w:rsidP="005A561D">
      <w:pPr>
        <w:spacing w:after="0" w:line="340" w:lineRule="atLeast"/>
        <w:ind w:left="360" w:hanging="360"/>
      </w:pPr>
      <w:r>
        <w:t>special attention.</w:t>
      </w:r>
    </w:p>
    <w:p w14:paraId="299440CC" w14:textId="17C4C866" w:rsidR="00451DB1" w:rsidRDefault="00451DB1" w:rsidP="005A561D">
      <w:pPr>
        <w:spacing w:after="0" w:line="340" w:lineRule="atLeast"/>
        <w:ind w:left="360" w:hanging="360"/>
      </w:pPr>
      <w:r>
        <w:t>_____________________________________________________________</w:t>
      </w:r>
      <w:r w:rsidR="005A561D">
        <w:t>_______________________</w:t>
      </w:r>
    </w:p>
    <w:p w14:paraId="3786946C" w14:textId="3B75639B" w:rsidR="00451DB1" w:rsidRDefault="00451DB1" w:rsidP="005A561D">
      <w:pPr>
        <w:spacing w:after="0" w:line="340" w:lineRule="atLeast"/>
        <w:ind w:left="360" w:hanging="360"/>
      </w:pPr>
      <w:r>
        <w:t>_____________________________________________________________</w:t>
      </w:r>
      <w:r w:rsidR="005A561D">
        <w:t>_______________________</w:t>
      </w:r>
    </w:p>
    <w:p w14:paraId="40F8C38F" w14:textId="26ED7C8F" w:rsidR="00451DB1" w:rsidRDefault="00451DB1" w:rsidP="005A561D">
      <w:pPr>
        <w:spacing w:after="0" w:line="340" w:lineRule="atLeast"/>
        <w:ind w:left="360" w:hanging="360"/>
      </w:pPr>
      <w:r>
        <w:t>_____________________________________________________________</w:t>
      </w:r>
      <w:r w:rsidR="005A561D">
        <w:t>_______________________</w:t>
      </w:r>
    </w:p>
    <w:p w14:paraId="3C071182" w14:textId="77777777" w:rsidR="005A561D" w:rsidRDefault="005A561D" w:rsidP="005A561D">
      <w:pPr>
        <w:spacing w:after="0" w:line="340" w:lineRule="atLeast"/>
        <w:ind w:left="360" w:hanging="360"/>
      </w:pPr>
      <w:r>
        <w:t>____________________________________________________________________________________</w:t>
      </w:r>
    </w:p>
    <w:p w14:paraId="763785CF" w14:textId="77777777" w:rsidR="005A561D" w:rsidRDefault="005A561D" w:rsidP="005A561D">
      <w:pPr>
        <w:spacing w:after="0" w:line="340" w:lineRule="atLeast"/>
        <w:ind w:left="360" w:hanging="360"/>
      </w:pPr>
      <w:r>
        <w:t>____________________________________________________________________________________</w:t>
      </w:r>
    </w:p>
    <w:p w14:paraId="6ECAEC10" w14:textId="77777777" w:rsidR="005A561D" w:rsidRDefault="005A561D" w:rsidP="005A561D">
      <w:pPr>
        <w:spacing w:after="0" w:line="340" w:lineRule="atLeast"/>
        <w:ind w:left="360" w:hanging="360"/>
      </w:pPr>
      <w:r>
        <w:t>____________________________________________________________________________________</w:t>
      </w:r>
    </w:p>
    <w:p w14:paraId="79CF13A0" w14:textId="77777777" w:rsidR="005A561D" w:rsidRDefault="005A561D" w:rsidP="005A561D">
      <w:pPr>
        <w:spacing w:after="0" w:line="340" w:lineRule="atLeast"/>
        <w:ind w:left="360" w:hanging="360"/>
      </w:pPr>
      <w:r>
        <w:t>____________________________________________________________________________________</w:t>
      </w:r>
    </w:p>
    <w:p w14:paraId="1830DE09" w14:textId="77777777" w:rsidR="005A561D" w:rsidRDefault="005A561D" w:rsidP="005A561D">
      <w:pPr>
        <w:spacing w:after="0" w:line="340" w:lineRule="atLeast"/>
        <w:ind w:left="360" w:hanging="360"/>
      </w:pPr>
      <w:r>
        <w:t>____________________________________________________________________________________</w:t>
      </w:r>
    </w:p>
    <w:p w14:paraId="25C2AAF4" w14:textId="77777777" w:rsidR="005A561D" w:rsidRDefault="005A561D" w:rsidP="005A561D">
      <w:pPr>
        <w:spacing w:after="0" w:line="340" w:lineRule="atLeast"/>
        <w:ind w:left="360" w:hanging="360"/>
      </w:pPr>
      <w:r>
        <w:t>____________________________________________________________________________________</w:t>
      </w:r>
    </w:p>
    <w:p w14:paraId="38252882" w14:textId="77777777" w:rsidR="005A561D" w:rsidRDefault="005A561D" w:rsidP="005A561D">
      <w:pPr>
        <w:spacing w:after="0" w:line="340" w:lineRule="atLeast"/>
        <w:ind w:left="360" w:hanging="360"/>
      </w:pPr>
      <w:r>
        <w:t>____________________________________________________________________________________</w:t>
      </w:r>
    </w:p>
    <w:p w14:paraId="048FE337" w14:textId="77777777" w:rsidR="005A561D" w:rsidRDefault="005A561D" w:rsidP="005A561D">
      <w:pPr>
        <w:spacing w:after="0" w:line="340" w:lineRule="atLeast"/>
        <w:ind w:left="360" w:hanging="360"/>
      </w:pPr>
      <w:r>
        <w:t>____________________________________________________________________________________</w:t>
      </w:r>
    </w:p>
    <w:p w14:paraId="1F0C5C3F" w14:textId="77777777" w:rsidR="005A561D" w:rsidRDefault="005A561D" w:rsidP="005A561D">
      <w:pPr>
        <w:spacing w:after="0" w:line="340" w:lineRule="atLeast"/>
        <w:ind w:left="360" w:hanging="360"/>
      </w:pPr>
      <w:r>
        <w:t>____________________________________________________________________________________</w:t>
      </w:r>
    </w:p>
    <w:p w14:paraId="383B9742" w14:textId="77777777" w:rsidR="005A561D" w:rsidRDefault="005A561D" w:rsidP="005A561D">
      <w:pPr>
        <w:spacing w:after="0" w:line="340" w:lineRule="atLeast"/>
        <w:ind w:left="360" w:hanging="360"/>
      </w:pPr>
      <w:r>
        <w:t>____________________________________________________________________________________</w:t>
      </w:r>
    </w:p>
    <w:p w14:paraId="6126858F" w14:textId="77777777" w:rsidR="005A561D" w:rsidRDefault="005A561D" w:rsidP="005A561D">
      <w:pPr>
        <w:spacing w:after="0" w:line="340" w:lineRule="atLeast"/>
        <w:ind w:left="360" w:hanging="360"/>
      </w:pPr>
      <w:r>
        <w:t>____________________________________________________________________________________</w:t>
      </w:r>
    </w:p>
    <w:p w14:paraId="1DDE9CD6" w14:textId="77777777" w:rsidR="005A561D" w:rsidRDefault="005A561D" w:rsidP="005A561D">
      <w:pPr>
        <w:spacing w:after="0" w:line="340" w:lineRule="atLeast"/>
        <w:ind w:left="360" w:hanging="360"/>
      </w:pPr>
      <w:r>
        <w:t>____________________________________________________________________________________</w:t>
      </w:r>
    </w:p>
    <w:p w14:paraId="00338813" w14:textId="77777777" w:rsidR="005A561D" w:rsidRDefault="005A561D" w:rsidP="005A561D">
      <w:pPr>
        <w:spacing w:after="0" w:line="340" w:lineRule="atLeast"/>
        <w:ind w:left="360" w:hanging="360"/>
      </w:pPr>
      <w:r>
        <w:t>____________________________________________________________________________________</w:t>
      </w:r>
    </w:p>
    <w:p w14:paraId="53F7FB92" w14:textId="77777777" w:rsidR="005A561D" w:rsidRDefault="005A561D" w:rsidP="005A561D">
      <w:pPr>
        <w:spacing w:after="0" w:line="340" w:lineRule="atLeast"/>
        <w:ind w:left="360" w:hanging="360"/>
      </w:pPr>
      <w:r>
        <w:t>____________________________________________________________________________________</w:t>
      </w:r>
    </w:p>
    <w:p w14:paraId="7A2A16A4" w14:textId="77777777" w:rsidR="005A561D" w:rsidRDefault="005A561D" w:rsidP="005A561D">
      <w:pPr>
        <w:spacing w:after="0" w:line="340" w:lineRule="atLeast"/>
        <w:ind w:left="360" w:hanging="360"/>
      </w:pPr>
      <w:r>
        <w:t>____________________________________________________________________________________</w:t>
      </w:r>
    </w:p>
    <w:p w14:paraId="3BB39BAC" w14:textId="77777777" w:rsidR="005A561D" w:rsidRDefault="005A561D" w:rsidP="005A561D">
      <w:pPr>
        <w:spacing w:after="0" w:line="340" w:lineRule="atLeast"/>
        <w:ind w:left="360" w:hanging="360"/>
      </w:pPr>
      <w:r>
        <w:t>____________________________________________________________________________________</w:t>
      </w:r>
    </w:p>
    <w:p w14:paraId="1780F61D" w14:textId="77777777" w:rsidR="005A561D" w:rsidRDefault="005A561D" w:rsidP="005A561D">
      <w:pPr>
        <w:spacing w:after="0" w:line="340" w:lineRule="atLeast"/>
        <w:ind w:left="360" w:hanging="360"/>
      </w:pPr>
      <w:r>
        <w:t>____________________________________________________________________________________</w:t>
      </w:r>
    </w:p>
    <w:sectPr w:rsidR="005A561D" w:rsidSect="005A561D">
      <w:pgSz w:w="12240" w:h="15840"/>
      <w:pgMar w:top="900" w:right="72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DB1"/>
    <w:rsid w:val="001A6DC8"/>
    <w:rsid w:val="00451DB1"/>
    <w:rsid w:val="005A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2FDB"/>
  <w15:chartTrackingRefBased/>
  <w15:docId w15:val="{4ABEBA1F-82FD-4BC6-A993-1813FDF0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D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D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D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D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D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D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D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D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D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D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D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D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D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D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D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D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DB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E8F8-5608-4F0F-93DA-DFF02A85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</cp:revision>
  <dcterms:created xsi:type="dcterms:W3CDTF">2026-05-20T14:29:00Z</dcterms:created>
  <dcterms:modified xsi:type="dcterms:W3CDTF">2026-05-20T14:47:00Z</dcterms:modified>
</cp:coreProperties>
</file>